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C219D">
        <w:rPr>
          <w:rFonts w:ascii="Arial" w:hAnsi="Arial" w:cs="Arial"/>
          <w:b/>
          <w:sz w:val="24"/>
          <w:szCs w:val="24"/>
          <w:u w:val="single"/>
        </w:rPr>
        <w:t xml:space="preserve">Finance Committee (FC) Meeting 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E53C74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 8</w:t>
      </w:r>
      <w:r w:rsidR="00F45AE2" w:rsidRPr="003C219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ay 2019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at </w:t>
      </w:r>
      <w:r w:rsidR="00551581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:00p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20113A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L</w:t>
      </w:r>
      <w:r w:rsidR="006677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58"/>
        <w:gridCol w:w="222"/>
      </w:tblGrid>
      <w:tr w:rsidR="008F3509" w:rsidRPr="003C219D" w:rsidTr="004377BE">
        <w:tc>
          <w:tcPr>
            <w:tcW w:w="12109" w:type="dxa"/>
          </w:tcPr>
          <w:tbl>
            <w:tblPr>
              <w:tblW w:w="11942" w:type="dxa"/>
              <w:tblLook w:val="00A0" w:firstRow="1" w:lastRow="0" w:firstColumn="1" w:lastColumn="0" w:noHBand="0" w:noVBand="0"/>
            </w:tblPr>
            <w:tblGrid>
              <w:gridCol w:w="3720"/>
              <w:gridCol w:w="8222"/>
            </w:tblGrid>
            <w:tr w:rsidR="008F3509" w:rsidRPr="003C219D" w:rsidTr="00B5447B">
              <w:tc>
                <w:tcPr>
                  <w:tcW w:w="3720" w:type="dxa"/>
                </w:tcPr>
                <w:p w:rsidR="008F3509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undonald</w:t>
                  </w:r>
                  <w:proofErr w:type="spellEnd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House</w:t>
                  </w: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02B78" w:rsidRDefault="00B02B78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F604E8" w:rsidRDefault="00F604E8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F604E8" w:rsidRDefault="00F604E8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Pr="003C219D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allykelly House</w:t>
                  </w:r>
                </w:p>
              </w:tc>
              <w:tc>
                <w:tcPr>
                  <w:tcW w:w="8222" w:type="dxa"/>
                </w:tcPr>
                <w:p w:rsidR="00E53C74" w:rsidRDefault="00E53C74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an Doherty (Chair)</w:t>
                  </w:r>
                </w:p>
                <w:p w:rsidR="008D369F" w:rsidRDefault="00F91903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mus McErlean</w:t>
                  </w:r>
                </w:p>
                <w:p w:rsidR="0069412B" w:rsidRDefault="0069412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rman Fulton</w:t>
                  </w:r>
                </w:p>
                <w:p w:rsidR="00551581" w:rsidRPr="003C219D" w:rsidRDefault="00551581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Small</w:t>
                  </w:r>
                </w:p>
                <w:p w:rsidR="008D369F" w:rsidRDefault="008D369F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oger Downey </w:t>
                  </w:r>
                </w:p>
                <w:p w:rsidR="000C51A9" w:rsidRDefault="000C51A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clan McCarney</w:t>
                  </w:r>
                </w:p>
                <w:p w:rsidR="00E53C74" w:rsidRDefault="00E53C74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:rsidR="00F604E8" w:rsidRDefault="00F604E8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rk Bryson (Joined at 1:45pm)</w:t>
                  </w:r>
                </w:p>
                <w:p w:rsidR="009A727B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0C51A9" w:rsidRDefault="000C51A9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ona McCandless</w:t>
                  </w:r>
                </w:p>
                <w:p w:rsidR="008D369F" w:rsidRDefault="008D369F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Reid</w:t>
                  </w:r>
                </w:p>
                <w:p w:rsidR="009A727B" w:rsidRPr="003C219D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bert Huey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6677C9" w:rsidRPr="003C219D" w:rsidRDefault="006677C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E53C74" w:rsidRPr="003C219D" w:rsidRDefault="00E53C74" w:rsidP="002354B2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uala Hennessy (Secretariat)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6677C9" w:rsidP="00F604E8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pologies</w:t>
                  </w:r>
                </w:p>
              </w:tc>
              <w:tc>
                <w:tcPr>
                  <w:tcW w:w="8222" w:type="dxa"/>
                </w:tcPr>
                <w:p w:rsidR="008F3509" w:rsidRPr="003C219D" w:rsidRDefault="006677C9" w:rsidP="00F604E8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n McGrade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509" w:rsidRPr="003C219D" w:rsidTr="004377BE">
        <w:tc>
          <w:tcPr>
            <w:tcW w:w="12109" w:type="dxa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0"/>
              <w:gridCol w:w="7796"/>
              <w:gridCol w:w="1701"/>
            </w:tblGrid>
            <w:tr w:rsidR="008F3509" w:rsidRPr="003C219D" w:rsidTr="00643674">
              <w:trPr>
                <w:cantSplit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tabs>
                      <w:tab w:val="center" w:pos="4513"/>
                      <w:tab w:val="right" w:pos="9026"/>
                    </w:tabs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 Reference /  Action Owner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53C74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lcome and</w:t>
                  </w:r>
                </w:p>
                <w:p w:rsidR="008F3509" w:rsidRPr="003C219D" w:rsidRDefault="008F3509" w:rsidP="002354B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utes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Action Points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om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revious Meeting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E53C74" w:rsidP="00B02B78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11/19</w:t>
                  </w:r>
                </w:p>
              </w:tc>
            </w:tr>
            <w:tr w:rsidR="008F3509" w:rsidRPr="003C219D" w:rsidTr="00643674">
              <w:trPr>
                <w:trHeight w:val="130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hair welcomed members to the meeting.</w:t>
                  </w: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C06467" w:rsidRDefault="00764F96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was noted that there were no minutes </w:t>
                  </w:r>
                  <w:r w:rsidR="006677C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from the previous meeting as papers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ad been agreed by correspondence. </w:t>
                  </w:r>
                </w:p>
                <w:p w:rsidR="00B02B78" w:rsidRDefault="00B02B78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02B78" w:rsidRDefault="00E53C74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 McCarney</w:t>
                  </w:r>
                  <w:r w:rsidR="00B02B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nfirmed that th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 were no</w:t>
                  </w:r>
                  <w:r w:rsidR="00B02B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ction point</w:t>
                  </w:r>
                  <w:r w:rsidR="00764F9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 outstanding. </w:t>
                  </w:r>
                </w:p>
                <w:p w:rsidR="00B02B78" w:rsidRPr="003C219D" w:rsidRDefault="00B02B78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EA418F" w:rsidRDefault="00E53C74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18/19 Provisional Outtur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53C74" w:rsidP="009A727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2/19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E61" w:rsidRPr="003C219D" w:rsidRDefault="00F96E61" w:rsidP="00360F0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53C74" w:rsidRDefault="0002618A" w:rsidP="001D6A8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eclan McCarney presented the paper and 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formed the FC that the D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partment’s Resource PO was 99.89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the Capital PO was 99.92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d 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fore the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epartment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ad 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chieved the business plan target of a Resource and Capital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PO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f between 99% and 100%.</w:t>
                  </w:r>
                </w:p>
                <w:p w:rsidR="001D6A83" w:rsidRDefault="001D6A83" w:rsidP="001D6A8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2618A" w:rsidRPr="003C219D" w:rsidRDefault="0002618A" w:rsidP="0002618A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avid Reid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ngratulate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 McCarney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d the Financial Planning Branch team on the fantastic result and the achievemen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f the business plan target. He also recognised the contribution of the work car</w:t>
                  </w:r>
                  <w:r w:rsidR="00764F9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ied out by the Finance Teams within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usiness Areas</w:t>
                  </w:r>
                </w:p>
                <w:p w:rsidR="0002618A" w:rsidRPr="003C219D" w:rsidRDefault="0002618A" w:rsidP="0002618A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606CDA" w:rsidRDefault="0002618A" w:rsidP="001D6A8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>The FC not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contents of the paper.</w:t>
                  </w:r>
                </w:p>
                <w:p w:rsidR="001D130F" w:rsidRPr="001D130F" w:rsidRDefault="001D130F" w:rsidP="001D6A8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16F8D" w:rsidRDefault="00316F8D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F3509" w:rsidRPr="00E3516A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2B78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B02B78" w:rsidP="00EA418F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B02B78" w:rsidRDefault="001D6A83" w:rsidP="00360F08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June Monitoring Rou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B02B78" w:rsidRDefault="001D6A83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3/19</w:t>
                  </w:r>
                </w:p>
              </w:tc>
            </w:tr>
            <w:tr w:rsidR="00B02B78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Pr="003C219D" w:rsidRDefault="00B02B78" w:rsidP="00EA418F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A83" w:rsidRDefault="001D6A83" w:rsidP="001D6A83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 McCarney presented the paper and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iscussed the Resource and Capital proposals in this exercise.  The FC noted the contents of the paper and agreed that the Resource and Capital proposals should be actioned.  </w:t>
                  </w:r>
                </w:p>
                <w:p w:rsidR="001D6A83" w:rsidRDefault="000F62AE" w:rsidP="001D6A8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was noted that this was the highest Capital allocation that </w:t>
                  </w:r>
                  <w:r w:rsidR="006436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epartment had ever received and that it could be challenging to spend out.  It was </w:t>
                  </w:r>
                  <w:r w:rsidR="001D6A8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greed </w:t>
                  </w:r>
                  <w:r w:rsidR="00154E5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y</w:t>
                  </w:r>
                  <w:r w:rsidR="001D6A8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ll </w:t>
                  </w:r>
                  <w:r w:rsidR="00154E5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at </w:t>
                  </w:r>
                  <w:r w:rsidR="001D6A8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eclan McCarney should </w:t>
                  </w:r>
                  <w:r w:rsidR="00CD1A1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mmission a</w:t>
                  </w:r>
                  <w:r w:rsidR="001D6A8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short exercise seeking details of any further capital projects that could be actioned in 2019/20.   </w:t>
                  </w:r>
                </w:p>
                <w:p w:rsidR="000F62AE" w:rsidRDefault="000F62AE" w:rsidP="001D6A8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1D6A83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F62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:rsidR="000F62AE" w:rsidRDefault="000F62AE" w:rsidP="001D6A83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0F62AE" w:rsidRPr="000F62AE" w:rsidRDefault="000F62AE" w:rsidP="001D6A83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62A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hort exercise to be commissioned seeking details of any further capital projects that could be actioned in 2019/20.</w:t>
                  </w:r>
                </w:p>
                <w:p w:rsidR="00CC7EF6" w:rsidRPr="003C219D" w:rsidRDefault="00CC7EF6" w:rsidP="00CC7EF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B78" w:rsidRDefault="00B02B78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F62AE" w:rsidRPr="000F62AE" w:rsidRDefault="000F62AE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F62A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clan McCarney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A418F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0F62AE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B Envelo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0F62AE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4/19</w:t>
                  </w:r>
                </w:p>
              </w:tc>
            </w:tr>
            <w:tr w:rsidR="00643674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674" w:rsidRDefault="00643674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lan McCarney presented the paper on the feasibility of setting a ring-fenced budget for Bovine Tuberculosis (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bTB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). The risks and issues in relation to managing the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bTB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sts within a defined budget in 2019/20 were discussed. It was accepted that it would not be possible for 2019/20 but that in principle work should commence in this year in order to potentially support such a position in future years subject to the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outworking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f the business case currently being prepared. </w:t>
                  </w: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was also recognised that managing a ring fenced budget would require changes in policy and would therefore require ministerial approval. </w:t>
                  </w: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56F1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643674" w:rsidRPr="00152911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inance to work alongside VSAHG to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otentially </w:t>
                  </w:r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establish a ring-fenced </w:t>
                  </w:r>
                  <w:proofErr w:type="spellStart"/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udge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in 2020/21</w:t>
                  </w:r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643674" w:rsidRPr="00152911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rovide Denis McMahon with an update on the position of a ring-fenced </w:t>
                  </w:r>
                  <w:proofErr w:type="spellStart"/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udget.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643674" w:rsidRDefault="00643674" w:rsidP="00EA41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EA418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ial Planning Branch</w:t>
                  </w:r>
                </w:p>
                <w:p w:rsidR="00643674" w:rsidRDefault="00643674" w:rsidP="0064367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43674" w:rsidRDefault="00643674" w:rsidP="0064367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Reid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EA418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E44216" w:rsidRDefault="00356F11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ged Debt Repo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356F11" w:rsidP="002141C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5/19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1440" w:rsidRDefault="00511440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F15E2" w:rsidRDefault="00356F11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Lynda Lowe</w:t>
                  </w:r>
                  <w:r w:rsidR="00E4421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511440">
                    <w:rPr>
                      <w:rFonts w:ascii="Arial" w:hAnsi="Arial" w:cs="Arial"/>
                      <w:sz w:val="24"/>
                      <w:szCs w:val="24"/>
                    </w:rPr>
                    <w:t xml:space="preserve">presented the paper </w:t>
                  </w:r>
                  <w:r w:rsidR="00E44216">
                    <w:rPr>
                      <w:rFonts w:ascii="Arial" w:hAnsi="Arial" w:cs="Arial"/>
                      <w:sz w:val="24"/>
                      <w:szCs w:val="24"/>
                    </w:rPr>
                    <w:t xml:space="preserve">and the FC discusse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e overall debt position of the </w:t>
                  </w:r>
                  <w:r w:rsidR="006F15E2">
                    <w:rPr>
                      <w:rFonts w:ascii="Arial" w:hAnsi="Arial" w:cs="Arial"/>
                      <w:sz w:val="24"/>
                      <w:szCs w:val="24"/>
                    </w:rPr>
                    <w:t>Departmen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It was noted that whilst the Department has an obligation to make efforts to recover all debts consideration must be given to cases where the </w:t>
                  </w:r>
                  <w:r w:rsidR="00606CDA">
                    <w:rPr>
                      <w:rFonts w:ascii="Arial" w:hAnsi="Arial" w:cs="Arial"/>
                      <w:sz w:val="24"/>
                      <w:szCs w:val="24"/>
                    </w:rPr>
                    <w:t>profile of the debt is s</w:t>
                  </w:r>
                  <w:r w:rsidR="006F15E2">
                    <w:rPr>
                      <w:rFonts w:ascii="Arial" w:hAnsi="Arial" w:cs="Arial"/>
                      <w:sz w:val="24"/>
                      <w:szCs w:val="24"/>
                    </w:rPr>
                    <w:t>o aged that costs of recovery would exceed the actual value of the debt.</w:t>
                  </w:r>
                </w:p>
                <w:p w:rsidR="00F05765" w:rsidRDefault="00356F11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874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491DBF" w:rsidRDefault="00511440" w:rsidP="006F15E2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contents of the paper</w:t>
                  </w:r>
                  <w:r w:rsidR="006F15E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F15E2" w:rsidRDefault="006F15E2" w:rsidP="006F15E2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6F15E2" w:rsidRDefault="006F15E2" w:rsidP="006F15E2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F15E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:rsidR="00606CDA" w:rsidRDefault="00606CDA" w:rsidP="006F15E2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6F15E2" w:rsidRPr="003C219D" w:rsidRDefault="001A2151" w:rsidP="0015291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A215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ial Policy Branch will produce a report to show trends of bad debt for 2018/19 against 2017/18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2E9" w:rsidRDefault="004722E9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A0B5F" w:rsidRDefault="001A0B5F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A0B5F" w:rsidRDefault="001A0B5F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A0B5F" w:rsidRDefault="001A0B5F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A0B5F" w:rsidRDefault="001A0B5F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A0B5F" w:rsidRDefault="001A0B5F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A0B5F" w:rsidRDefault="001A0B5F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06CDA" w:rsidRDefault="00606CD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A0B5F" w:rsidRDefault="001A0B5F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23A" w:rsidRPr="003C219D" w:rsidRDefault="00A4623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6A3CB4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6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1A0B5F" w:rsidP="008F3509">
                  <w:pPr>
                    <w:keepNext/>
                    <w:spacing w:after="0"/>
                    <w:jc w:val="left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  <w:t>Post Project Evaluation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1A0B5F" w:rsidP="006A3CB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6/19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1185A" w:rsidRDefault="001A0B5F" w:rsidP="001A0B5F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Lynda Low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esented the paper and the FC discussed the position. It was noted that there were a number of contract</w:t>
                  </w:r>
                  <w:r w:rsidR="00643674">
                    <w:rPr>
                      <w:rFonts w:ascii="Arial" w:hAnsi="Arial" w:cs="Arial"/>
                      <w:sz w:val="24"/>
                      <w:szCs w:val="24"/>
                    </w:rPr>
                    <w:t>s of significant value with PP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 still outstanding</w:t>
                  </w:r>
                  <w:r w:rsidR="00606CDA">
                    <w:rPr>
                      <w:rFonts w:ascii="Arial" w:hAnsi="Arial" w:cs="Arial"/>
                      <w:sz w:val="24"/>
                      <w:szCs w:val="24"/>
                    </w:rPr>
                    <w:t xml:space="preserve"> and th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is was not acceptable. There was </w:t>
                  </w:r>
                  <w:r w:rsidR="00643674">
                    <w:rPr>
                      <w:rFonts w:ascii="Arial" w:hAnsi="Arial" w:cs="Arial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iscussion around mechanism</w:t>
                  </w:r>
                  <w:r w:rsidR="00606CDA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vailable to ensure compliance with the requirements to complete </w:t>
                  </w:r>
                  <w:r w:rsidR="0011185A">
                    <w:rPr>
                      <w:rFonts w:ascii="Arial" w:hAnsi="Arial" w:cs="Arial"/>
                      <w:sz w:val="24"/>
                      <w:szCs w:val="24"/>
                    </w:rPr>
                    <w:t xml:space="preserve">PPEs including the claw back of grants. </w:t>
                  </w:r>
                </w:p>
                <w:p w:rsidR="0011185A" w:rsidRDefault="0011185A" w:rsidP="001A0B5F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A0B5F" w:rsidRPr="0011185A" w:rsidRDefault="0011185A" w:rsidP="001A0B5F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contents of the paper. </w:t>
                  </w:r>
                </w:p>
                <w:p w:rsidR="00662D63" w:rsidRDefault="00662D63" w:rsidP="00662D63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5581" w:rsidRPr="0011185A" w:rsidRDefault="00445581" w:rsidP="00445581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11185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s</w:t>
                  </w:r>
                </w:p>
                <w:p w:rsidR="0011185A" w:rsidRPr="00A401E5" w:rsidRDefault="0011185A" w:rsidP="00445581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01E5" w:rsidRDefault="0011185A" w:rsidP="0011185A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inancial Policy Branch to provide a further update to ARAC. </w:t>
                  </w:r>
                </w:p>
                <w:p w:rsidR="0011185A" w:rsidRPr="003C219D" w:rsidRDefault="0011185A" w:rsidP="0011185A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45581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45581" w:rsidRDefault="00445581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401E5" w:rsidRDefault="00A401E5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1185A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1185A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1185A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3D4B26" w:rsidRDefault="003D4B26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3D4B26" w:rsidRDefault="003D4B26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45581" w:rsidRPr="003C219D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491DBF" w:rsidRDefault="0011185A" w:rsidP="00491DB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ntract Compli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7/19</w:t>
                  </w:r>
                </w:p>
              </w:tc>
            </w:tr>
            <w:tr w:rsidR="008F350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91DBF" w:rsidRPr="0011185A" w:rsidRDefault="0011185A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Lynda Lowe presented the paper and informed the FC that compliance in terms of </w:t>
                  </w:r>
                  <w:r w:rsidRPr="0011185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value of POs was 98.27% in March 2019 which is above the Compliance target of 98% published by Account NI. The number of Compliant POs in March 2019 was 98.03%. </w:t>
                  </w:r>
                </w:p>
                <w:p w:rsidR="00B2294D" w:rsidRDefault="00B2294D" w:rsidP="00491DBF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1185A" w:rsidRDefault="0011185A" w:rsidP="00491DBF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>The FC not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contents of the paper.</w:t>
                  </w:r>
                </w:p>
                <w:p w:rsidR="0011185A" w:rsidRPr="003C219D" w:rsidRDefault="0011185A" w:rsidP="00491DBF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91DBF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E9767D" w:rsidRDefault="00E9767D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91DBF" w:rsidRPr="003C219D" w:rsidRDefault="00491DBF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47092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A401E5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  <w:r w:rsidR="00047092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11185A" w:rsidP="00047092">
                  <w:pPr>
                    <w:keepNext/>
                    <w:spacing w:after="0"/>
                    <w:jc w:val="left"/>
                    <w:outlineLvl w:val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irect Award Contract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11185A" w:rsidRDefault="0011185A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1185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8/19</w:t>
                  </w:r>
                </w:p>
              </w:tc>
            </w:tr>
            <w:tr w:rsidR="00047092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765" w:rsidRDefault="00F05765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3D4B26" w:rsidP="003D4B2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Lynda Lowe presented the paper and informed the FC</w:t>
                  </w:r>
                  <w:r w:rsidR="004A69D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at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ew guidance had been issued to Business</w:t>
                  </w:r>
                  <w:r w:rsidR="004A69D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reas in November. Lynda Lowe confirmed that her Branch was there to support business areas and that early engagement is recommended. </w:t>
                  </w:r>
                </w:p>
                <w:p w:rsidR="004A69DB" w:rsidRDefault="004A69DB" w:rsidP="003D4B2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D4B26" w:rsidRPr="0011185A" w:rsidRDefault="004A69DB" w:rsidP="00152911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>The FC not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contents of the paper.</w:t>
                  </w:r>
                </w:p>
                <w:p w:rsidR="00F05765" w:rsidRPr="003C219D" w:rsidRDefault="00F05765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A69DB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A69D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mpt Payment Statisti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A69D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19/19</w:t>
                  </w:r>
                </w:p>
              </w:tc>
            </w:tr>
            <w:tr w:rsidR="004A69DB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4A69D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ark Bryson presented the paper and informed the FC that 92.16% of all invoices were paid within the 10 day target against the NICS target performance target of 92%. </w:t>
                  </w:r>
                  <w:r w:rsidR="009F731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was noted that some of the comparison statistics are skewed due to the changing structure of the Department in 2018/19. </w:t>
                  </w:r>
                  <w:r w:rsidR="009F731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rk also confirmed that Financial Systems Branch is happy to work directly with Branch</w:t>
                  </w:r>
                  <w:r w:rsidR="009F731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o improve performance. </w:t>
                  </w:r>
                </w:p>
                <w:p w:rsidR="004A69DB" w:rsidRDefault="004A69DB" w:rsidP="004A69D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4A69D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 the contents of the paper.</w:t>
                  </w:r>
                </w:p>
                <w:p w:rsidR="00152911" w:rsidRDefault="00152911" w:rsidP="004A69D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4A69D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A69D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:rsidR="004A69DB" w:rsidRDefault="004A69DB" w:rsidP="004A69D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4A69DB" w:rsidRPr="00152911" w:rsidRDefault="004A69DB" w:rsidP="004A69D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n article </w:t>
                  </w:r>
                  <w:r w:rsid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 </w:t>
                  </w:r>
                  <w:r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 be included in the Team Brief to highlight the importance of Prompt Payment within the Department</w:t>
                  </w:r>
                  <w:r w:rsidR="009F731B" w:rsidRPr="0015291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F731B" w:rsidRPr="00152911" w:rsidRDefault="009F731B" w:rsidP="004A69D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9F731B" w:rsidRPr="00E55DD7" w:rsidRDefault="009F731B" w:rsidP="004A69D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55DD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dditional </w:t>
                  </w:r>
                  <w:r w:rsidR="00152911" w:rsidRPr="00E55DD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nalysis of the figures was requested, mainly in relation to number and value of invoices that failed to meet the 10 day target.</w:t>
                  </w:r>
                </w:p>
                <w:p w:rsidR="002A0D79" w:rsidRPr="004A69DB" w:rsidRDefault="002A0D79" w:rsidP="004A69D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rk Bryson</w:t>
                  </w:r>
                </w:p>
                <w:p w:rsidR="00152911" w:rsidRDefault="00152911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52911" w:rsidRDefault="00152911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52911" w:rsidRPr="002A0D79" w:rsidRDefault="00152911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55DD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rk Bryson</w:t>
                  </w:r>
                </w:p>
              </w:tc>
            </w:tr>
            <w:tr w:rsidR="004A69DB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avel Section Statisti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0/19</w:t>
                  </w:r>
                </w:p>
              </w:tc>
            </w:tr>
            <w:tr w:rsidR="004A69DB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 the contents of the paper.</w:t>
                  </w:r>
                </w:p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A69DB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O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9DB" w:rsidRPr="003C219D" w:rsidRDefault="004A69DB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2A0D79" w:rsidRPr="003C219D" w:rsidTr="00643674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D79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2A0D79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ger Downey informed the FC that a Budget Exercise was going to be commissioned</w:t>
                  </w:r>
                  <w:r w:rsidR="006436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shortly</w:t>
                  </w:r>
                  <w:r w:rsidRPr="002A0D7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looking at 3 years Resource and Capital. Estate Transformation Capital would be </w:t>
                  </w:r>
                  <w:r w:rsidR="006436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ought to inform projected </w:t>
                  </w:r>
                  <w:r w:rsidR="00113D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ofits</w:t>
                  </w:r>
                  <w:r w:rsidR="0064367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ver</w:t>
                  </w:r>
                  <w:r w:rsidRPr="002A0D7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 10 year period. </w:t>
                  </w:r>
                </w:p>
                <w:p w:rsidR="002A0D79" w:rsidRPr="002A0D79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D79" w:rsidRPr="003C219D" w:rsidRDefault="002A0D79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903F1" w:rsidRPr="003C219D" w:rsidRDefault="001903F1" w:rsidP="00B2294D">
      <w:pPr>
        <w:jc w:val="both"/>
        <w:rPr>
          <w:rFonts w:ascii="Arial" w:hAnsi="Arial" w:cs="Arial"/>
          <w:sz w:val="24"/>
          <w:szCs w:val="24"/>
        </w:rPr>
      </w:pPr>
    </w:p>
    <w:sectPr w:rsidR="001903F1" w:rsidRPr="003C219D" w:rsidSect="00322BE1">
      <w:headerReference w:type="default" r:id="rId8"/>
      <w:footerReference w:type="default" r:id="rId9"/>
      <w:headerReference w:type="first" r:id="rId10"/>
      <w:pgSz w:w="11906" w:h="16838" w:code="9"/>
      <w:pgMar w:top="1134" w:right="1440" w:bottom="567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67" w:rsidRDefault="00C84A67" w:rsidP="007963B1">
      <w:pPr>
        <w:spacing w:after="0"/>
      </w:pPr>
      <w:r>
        <w:separator/>
      </w:r>
    </w:p>
  </w:endnote>
  <w:endnote w:type="continuationSeparator" w:id="0">
    <w:p w:rsidR="00C84A67" w:rsidRDefault="00C84A67" w:rsidP="00796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6615"/>
      <w:docPartObj>
        <w:docPartGallery w:val="Page Numbers (Bottom of Page)"/>
        <w:docPartUnique/>
      </w:docPartObj>
    </w:sdtPr>
    <w:sdtEndPr/>
    <w:sdtContent>
      <w:p w:rsidR="00F27BA2" w:rsidRDefault="00F27BA2">
        <w:pPr>
          <w:pStyle w:val="Footer"/>
          <w:jc w:val="center"/>
        </w:pPr>
      </w:p>
      <w:p w:rsidR="00F27BA2" w:rsidRDefault="00864016">
        <w:pPr>
          <w:pStyle w:val="Footer"/>
          <w:jc w:val="center"/>
        </w:pPr>
        <w:r w:rsidRPr="00BD33C7">
          <w:rPr>
            <w:rFonts w:ascii="Arial" w:hAnsi="Arial" w:cs="Arial"/>
            <w:sz w:val="24"/>
            <w:szCs w:val="24"/>
          </w:rPr>
          <w:fldChar w:fldCharType="begin"/>
        </w:r>
        <w:r w:rsidR="00F27BA2" w:rsidRPr="00BD33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D33C7">
          <w:rPr>
            <w:rFonts w:ascii="Arial" w:hAnsi="Arial" w:cs="Arial"/>
            <w:sz w:val="24"/>
            <w:szCs w:val="24"/>
          </w:rPr>
          <w:fldChar w:fldCharType="separate"/>
        </w:r>
        <w:r w:rsidR="0069412B">
          <w:rPr>
            <w:rFonts w:ascii="Arial" w:hAnsi="Arial" w:cs="Arial"/>
            <w:noProof/>
            <w:sz w:val="24"/>
            <w:szCs w:val="24"/>
          </w:rPr>
          <w:t>2</w:t>
        </w:r>
        <w:r w:rsidRPr="00BD33C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27BA2" w:rsidRDefault="00F27BA2" w:rsidP="00BB70B0">
    <w:pPr>
      <w:pStyle w:val="Footer"/>
      <w:ind w:right="7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67" w:rsidRDefault="00C84A67" w:rsidP="007963B1">
      <w:pPr>
        <w:spacing w:after="0"/>
      </w:pPr>
      <w:r>
        <w:separator/>
      </w:r>
    </w:p>
  </w:footnote>
  <w:footnote w:type="continuationSeparator" w:id="0">
    <w:p w:rsidR="00C84A67" w:rsidRDefault="00C84A67" w:rsidP="00796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E1" w:rsidRPr="00B5447B" w:rsidRDefault="000758E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</w:t>
    </w:r>
    <w:r w:rsidR="00322BE1" w:rsidRPr="00B5447B">
      <w:rPr>
        <w:rFonts w:ascii="Arial" w:hAnsi="Arial" w:cs="Arial"/>
        <w:b/>
        <w:sz w:val="24"/>
        <w:szCs w:val="24"/>
      </w:rPr>
      <w:t xml:space="preserve">C </w:t>
    </w:r>
    <w:r w:rsidR="00082EBE">
      <w:rPr>
        <w:rFonts w:ascii="Arial" w:hAnsi="Arial" w:cs="Arial"/>
        <w:b/>
        <w:sz w:val="24"/>
        <w:szCs w:val="24"/>
      </w:rPr>
      <w:t>21</w:t>
    </w:r>
    <w:r w:rsidR="00322BE1" w:rsidRPr="00B5447B">
      <w:rPr>
        <w:rFonts w:ascii="Arial" w:hAnsi="Arial" w:cs="Arial"/>
        <w:b/>
        <w:sz w:val="24"/>
        <w:szCs w:val="24"/>
      </w:rPr>
      <w:t>/</w:t>
    </w:r>
    <w:r w:rsidR="001E340B">
      <w:rPr>
        <w:rFonts w:ascii="Arial" w:hAnsi="Arial" w:cs="Arial"/>
        <w:b/>
        <w:sz w:val="24"/>
        <w:szCs w:val="24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Pr="002B3803" w:rsidRDefault="002B3803">
    <w:pPr>
      <w:pStyle w:val="Header"/>
      <w:rPr>
        <w:b/>
      </w:rPr>
    </w:pPr>
    <w:r w:rsidRPr="002B3803">
      <w:rPr>
        <w:b/>
      </w:rPr>
      <w:t>FSC 0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306"/>
    <w:multiLevelType w:val="hybridMultilevel"/>
    <w:tmpl w:val="1ADE1FA8"/>
    <w:lvl w:ilvl="0" w:tplc="93D499DC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AE5"/>
    <w:multiLevelType w:val="hybridMultilevel"/>
    <w:tmpl w:val="E436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DE1"/>
    <w:multiLevelType w:val="hybridMultilevel"/>
    <w:tmpl w:val="F8464A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DD326E"/>
    <w:multiLevelType w:val="hybridMultilevel"/>
    <w:tmpl w:val="D22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57D"/>
    <w:multiLevelType w:val="hybridMultilevel"/>
    <w:tmpl w:val="7918F3F4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0C695583"/>
    <w:multiLevelType w:val="hybridMultilevel"/>
    <w:tmpl w:val="6F1E5AB0"/>
    <w:lvl w:ilvl="0" w:tplc="08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3862D77"/>
    <w:multiLevelType w:val="hybridMultilevel"/>
    <w:tmpl w:val="200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157F"/>
    <w:multiLevelType w:val="hybridMultilevel"/>
    <w:tmpl w:val="D31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146C3"/>
    <w:multiLevelType w:val="hybridMultilevel"/>
    <w:tmpl w:val="C8FAA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5354B"/>
    <w:multiLevelType w:val="hybridMultilevel"/>
    <w:tmpl w:val="587ABA5C"/>
    <w:lvl w:ilvl="0" w:tplc="FE42B88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39"/>
    <w:multiLevelType w:val="hybridMultilevel"/>
    <w:tmpl w:val="63DC4D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7B1516"/>
    <w:multiLevelType w:val="hybridMultilevel"/>
    <w:tmpl w:val="4A5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40BC"/>
    <w:multiLevelType w:val="hybridMultilevel"/>
    <w:tmpl w:val="CD18CC28"/>
    <w:lvl w:ilvl="0" w:tplc="BC3494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6772"/>
    <w:multiLevelType w:val="hybridMultilevel"/>
    <w:tmpl w:val="2E283DC2"/>
    <w:lvl w:ilvl="0" w:tplc="08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8A371B"/>
    <w:multiLevelType w:val="hybridMultilevel"/>
    <w:tmpl w:val="DB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0E7A"/>
    <w:multiLevelType w:val="hybridMultilevel"/>
    <w:tmpl w:val="40CE9864"/>
    <w:lvl w:ilvl="0" w:tplc="23ACD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1F6"/>
    <w:multiLevelType w:val="hybridMultilevel"/>
    <w:tmpl w:val="28640716"/>
    <w:lvl w:ilvl="0" w:tplc="1D92E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C5841"/>
    <w:multiLevelType w:val="hybridMultilevel"/>
    <w:tmpl w:val="C1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8D5"/>
    <w:multiLevelType w:val="hybridMultilevel"/>
    <w:tmpl w:val="A94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FA1"/>
    <w:multiLevelType w:val="hybridMultilevel"/>
    <w:tmpl w:val="EE1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6795"/>
    <w:multiLevelType w:val="hybridMultilevel"/>
    <w:tmpl w:val="F77C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B2C"/>
    <w:multiLevelType w:val="hybridMultilevel"/>
    <w:tmpl w:val="72EE7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58EF"/>
    <w:multiLevelType w:val="hybridMultilevel"/>
    <w:tmpl w:val="FF4C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B52"/>
    <w:multiLevelType w:val="hybridMultilevel"/>
    <w:tmpl w:val="CE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57BB7"/>
    <w:multiLevelType w:val="hybridMultilevel"/>
    <w:tmpl w:val="D4D0B92A"/>
    <w:lvl w:ilvl="0" w:tplc="D962237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D3F1F40"/>
    <w:multiLevelType w:val="hybridMultilevel"/>
    <w:tmpl w:val="03E020D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0D66868"/>
    <w:multiLevelType w:val="hybridMultilevel"/>
    <w:tmpl w:val="66902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A128C"/>
    <w:multiLevelType w:val="hybridMultilevel"/>
    <w:tmpl w:val="65FE24E0"/>
    <w:lvl w:ilvl="0" w:tplc="24120E1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B3594"/>
    <w:multiLevelType w:val="hybridMultilevel"/>
    <w:tmpl w:val="3FF86794"/>
    <w:lvl w:ilvl="0" w:tplc="A96C3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C78C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ABAA6" w:tentative="1">
      <w:start w:val="1"/>
      <w:numFmt w:val="lowerRoman"/>
      <w:lvlText w:val="%3."/>
      <w:lvlJc w:val="right"/>
      <w:pPr>
        <w:ind w:left="2160" w:hanging="180"/>
      </w:pPr>
    </w:lvl>
    <w:lvl w:ilvl="3" w:tplc="18B8CF6C" w:tentative="1">
      <w:start w:val="1"/>
      <w:numFmt w:val="decimal"/>
      <w:lvlText w:val="%4."/>
      <w:lvlJc w:val="left"/>
      <w:pPr>
        <w:ind w:left="2880" w:hanging="360"/>
      </w:pPr>
    </w:lvl>
    <w:lvl w:ilvl="4" w:tplc="104CB996" w:tentative="1">
      <w:start w:val="1"/>
      <w:numFmt w:val="lowerLetter"/>
      <w:lvlText w:val="%5."/>
      <w:lvlJc w:val="left"/>
      <w:pPr>
        <w:ind w:left="3600" w:hanging="360"/>
      </w:pPr>
    </w:lvl>
    <w:lvl w:ilvl="5" w:tplc="5B30BAEA" w:tentative="1">
      <w:start w:val="1"/>
      <w:numFmt w:val="lowerRoman"/>
      <w:lvlText w:val="%6."/>
      <w:lvlJc w:val="right"/>
      <w:pPr>
        <w:ind w:left="4320" w:hanging="180"/>
      </w:pPr>
    </w:lvl>
    <w:lvl w:ilvl="6" w:tplc="4D947652" w:tentative="1">
      <w:start w:val="1"/>
      <w:numFmt w:val="decimal"/>
      <w:lvlText w:val="%7."/>
      <w:lvlJc w:val="left"/>
      <w:pPr>
        <w:ind w:left="5040" w:hanging="360"/>
      </w:pPr>
    </w:lvl>
    <w:lvl w:ilvl="7" w:tplc="998044B6" w:tentative="1">
      <w:start w:val="1"/>
      <w:numFmt w:val="lowerLetter"/>
      <w:lvlText w:val="%8."/>
      <w:lvlJc w:val="left"/>
      <w:pPr>
        <w:ind w:left="5760" w:hanging="360"/>
      </w:pPr>
    </w:lvl>
    <w:lvl w:ilvl="8" w:tplc="8C946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557C"/>
    <w:multiLevelType w:val="hybridMultilevel"/>
    <w:tmpl w:val="19C4EC28"/>
    <w:lvl w:ilvl="0" w:tplc="5602E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95ADB"/>
    <w:multiLevelType w:val="hybridMultilevel"/>
    <w:tmpl w:val="A2C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129A"/>
    <w:multiLevelType w:val="hybridMultilevel"/>
    <w:tmpl w:val="A72E1C48"/>
    <w:lvl w:ilvl="0" w:tplc="08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A216131"/>
    <w:multiLevelType w:val="hybridMultilevel"/>
    <w:tmpl w:val="1B60A90C"/>
    <w:lvl w:ilvl="0" w:tplc="C04217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F190651"/>
    <w:multiLevelType w:val="hybridMultilevel"/>
    <w:tmpl w:val="F5F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73829"/>
    <w:multiLevelType w:val="hybridMultilevel"/>
    <w:tmpl w:val="752C72A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966DB"/>
    <w:multiLevelType w:val="hybridMultilevel"/>
    <w:tmpl w:val="40D0E9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4402ED3"/>
    <w:multiLevelType w:val="hybridMultilevel"/>
    <w:tmpl w:val="18CC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467D"/>
    <w:multiLevelType w:val="hybridMultilevel"/>
    <w:tmpl w:val="C05060A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8" w15:restartNumberingAfterBreak="0">
    <w:nsid w:val="697F0DAF"/>
    <w:multiLevelType w:val="hybridMultilevel"/>
    <w:tmpl w:val="4F0253D0"/>
    <w:lvl w:ilvl="0" w:tplc="08090017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1B61"/>
    <w:multiLevelType w:val="hybridMultilevel"/>
    <w:tmpl w:val="3D6CC7D8"/>
    <w:lvl w:ilvl="0" w:tplc="0809000F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0" w15:restartNumberingAfterBreak="0">
    <w:nsid w:val="71837064"/>
    <w:multiLevelType w:val="hybridMultilevel"/>
    <w:tmpl w:val="9F620104"/>
    <w:lvl w:ilvl="0" w:tplc="AC941E8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8FB1AB6"/>
    <w:multiLevelType w:val="hybridMultilevel"/>
    <w:tmpl w:val="C696EFFA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2" w15:restartNumberingAfterBreak="0">
    <w:nsid w:val="7B5E0679"/>
    <w:multiLevelType w:val="hybridMultilevel"/>
    <w:tmpl w:val="F72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6F9F"/>
    <w:multiLevelType w:val="hybridMultilevel"/>
    <w:tmpl w:val="F424C3B8"/>
    <w:lvl w:ilvl="0" w:tplc="08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44" w15:restartNumberingAfterBreak="0">
    <w:nsid w:val="7DC94F2E"/>
    <w:multiLevelType w:val="hybridMultilevel"/>
    <w:tmpl w:val="9864CC9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DE93500"/>
    <w:multiLevelType w:val="hybridMultilevel"/>
    <w:tmpl w:val="1A1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30FEB"/>
    <w:multiLevelType w:val="hybridMultilevel"/>
    <w:tmpl w:val="8F7CF38A"/>
    <w:lvl w:ilvl="0" w:tplc="9C80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3"/>
  </w:num>
  <w:num w:numId="5">
    <w:abstractNumId w:val="9"/>
  </w:num>
  <w:num w:numId="6">
    <w:abstractNumId w:val="0"/>
  </w:num>
  <w:num w:numId="7">
    <w:abstractNumId w:val="27"/>
  </w:num>
  <w:num w:numId="8">
    <w:abstractNumId w:val="31"/>
  </w:num>
  <w:num w:numId="9">
    <w:abstractNumId w:val="40"/>
  </w:num>
  <w:num w:numId="10">
    <w:abstractNumId w:val="5"/>
  </w:num>
  <w:num w:numId="11">
    <w:abstractNumId w:val="38"/>
  </w:num>
  <w:num w:numId="12">
    <w:abstractNumId w:val="46"/>
  </w:num>
  <w:num w:numId="13">
    <w:abstractNumId w:val="6"/>
  </w:num>
  <w:num w:numId="14">
    <w:abstractNumId w:val="3"/>
  </w:num>
  <w:num w:numId="15">
    <w:abstractNumId w:val="26"/>
  </w:num>
  <w:num w:numId="16">
    <w:abstractNumId w:val="37"/>
  </w:num>
  <w:num w:numId="17">
    <w:abstractNumId w:val="36"/>
  </w:num>
  <w:num w:numId="18">
    <w:abstractNumId w:val="34"/>
  </w:num>
  <w:num w:numId="19">
    <w:abstractNumId w:val="10"/>
  </w:num>
  <w:num w:numId="20">
    <w:abstractNumId w:val="28"/>
  </w:num>
  <w:num w:numId="21">
    <w:abstractNumId w:val="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41"/>
  </w:num>
  <w:num w:numId="29">
    <w:abstractNumId w:val="16"/>
  </w:num>
  <w:num w:numId="30">
    <w:abstractNumId w:val="32"/>
  </w:num>
  <w:num w:numId="31">
    <w:abstractNumId w:val="39"/>
  </w:num>
  <w:num w:numId="32">
    <w:abstractNumId w:val="44"/>
  </w:num>
  <w:num w:numId="33">
    <w:abstractNumId w:val="22"/>
  </w:num>
  <w:num w:numId="34">
    <w:abstractNumId w:val="1"/>
  </w:num>
  <w:num w:numId="35">
    <w:abstractNumId w:val="35"/>
  </w:num>
  <w:num w:numId="36">
    <w:abstractNumId w:val="11"/>
  </w:num>
  <w:num w:numId="37">
    <w:abstractNumId w:val="8"/>
  </w:num>
  <w:num w:numId="38">
    <w:abstractNumId w:val="20"/>
  </w:num>
  <w:num w:numId="39">
    <w:abstractNumId w:val="45"/>
  </w:num>
  <w:num w:numId="40">
    <w:abstractNumId w:val="42"/>
  </w:num>
  <w:num w:numId="41">
    <w:abstractNumId w:val="19"/>
  </w:num>
  <w:num w:numId="42">
    <w:abstractNumId w:val="43"/>
  </w:num>
  <w:num w:numId="43">
    <w:abstractNumId w:val="12"/>
  </w:num>
  <w:num w:numId="44">
    <w:abstractNumId w:val="14"/>
  </w:num>
  <w:num w:numId="45">
    <w:abstractNumId w:val="15"/>
  </w:num>
  <w:num w:numId="46">
    <w:abstractNumId w:val="1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8"/>
    <w:rsid w:val="000030E3"/>
    <w:rsid w:val="00014C06"/>
    <w:rsid w:val="0001728E"/>
    <w:rsid w:val="0002016B"/>
    <w:rsid w:val="0002618A"/>
    <w:rsid w:val="00026F5C"/>
    <w:rsid w:val="000371F1"/>
    <w:rsid w:val="00041081"/>
    <w:rsid w:val="00044A06"/>
    <w:rsid w:val="00047092"/>
    <w:rsid w:val="00054328"/>
    <w:rsid w:val="00061AAA"/>
    <w:rsid w:val="000638A2"/>
    <w:rsid w:val="000758E4"/>
    <w:rsid w:val="00082EBE"/>
    <w:rsid w:val="00085130"/>
    <w:rsid w:val="0009301E"/>
    <w:rsid w:val="00097291"/>
    <w:rsid w:val="000A7B91"/>
    <w:rsid w:val="000B51AE"/>
    <w:rsid w:val="000C2D9B"/>
    <w:rsid w:val="000C51A9"/>
    <w:rsid w:val="000F25AC"/>
    <w:rsid w:val="000F2F53"/>
    <w:rsid w:val="000F62AE"/>
    <w:rsid w:val="00100E70"/>
    <w:rsid w:val="0011185A"/>
    <w:rsid w:val="0011379C"/>
    <w:rsid w:val="00113DAE"/>
    <w:rsid w:val="00130FED"/>
    <w:rsid w:val="00134103"/>
    <w:rsid w:val="001470DE"/>
    <w:rsid w:val="00151D63"/>
    <w:rsid w:val="00152911"/>
    <w:rsid w:val="00154A29"/>
    <w:rsid w:val="00154E55"/>
    <w:rsid w:val="001662CE"/>
    <w:rsid w:val="00172736"/>
    <w:rsid w:val="00174BA5"/>
    <w:rsid w:val="00182465"/>
    <w:rsid w:val="001837EF"/>
    <w:rsid w:val="00187FE5"/>
    <w:rsid w:val="001903F1"/>
    <w:rsid w:val="001910BD"/>
    <w:rsid w:val="001A0B5F"/>
    <w:rsid w:val="001A2151"/>
    <w:rsid w:val="001A7A4E"/>
    <w:rsid w:val="001A7B3C"/>
    <w:rsid w:val="001B45CC"/>
    <w:rsid w:val="001B4761"/>
    <w:rsid w:val="001B4C7E"/>
    <w:rsid w:val="001C1682"/>
    <w:rsid w:val="001C335C"/>
    <w:rsid w:val="001D130F"/>
    <w:rsid w:val="001D65A6"/>
    <w:rsid w:val="001D6A83"/>
    <w:rsid w:val="001E340B"/>
    <w:rsid w:val="001E3EF5"/>
    <w:rsid w:val="00200E8B"/>
    <w:rsid w:val="0020113A"/>
    <w:rsid w:val="00207C06"/>
    <w:rsid w:val="002141CD"/>
    <w:rsid w:val="00215096"/>
    <w:rsid w:val="00216EC7"/>
    <w:rsid w:val="00217ED1"/>
    <w:rsid w:val="00220F8F"/>
    <w:rsid w:val="00224545"/>
    <w:rsid w:val="002354B2"/>
    <w:rsid w:val="00247787"/>
    <w:rsid w:val="00251447"/>
    <w:rsid w:val="00251874"/>
    <w:rsid w:val="00251F6E"/>
    <w:rsid w:val="00254704"/>
    <w:rsid w:val="00261A55"/>
    <w:rsid w:val="00282CE5"/>
    <w:rsid w:val="0028607D"/>
    <w:rsid w:val="002A0D79"/>
    <w:rsid w:val="002A199C"/>
    <w:rsid w:val="002A45D4"/>
    <w:rsid w:val="002A585F"/>
    <w:rsid w:val="002B2C15"/>
    <w:rsid w:val="002B3803"/>
    <w:rsid w:val="002C1BCB"/>
    <w:rsid w:val="002C246D"/>
    <w:rsid w:val="002D1F63"/>
    <w:rsid w:val="002F7C31"/>
    <w:rsid w:val="00300CF6"/>
    <w:rsid w:val="00301A37"/>
    <w:rsid w:val="00310F65"/>
    <w:rsid w:val="0031365B"/>
    <w:rsid w:val="003167F0"/>
    <w:rsid w:val="00316F8D"/>
    <w:rsid w:val="00317989"/>
    <w:rsid w:val="003201DA"/>
    <w:rsid w:val="00322113"/>
    <w:rsid w:val="003228C3"/>
    <w:rsid w:val="00322BE1"/>
    <w:rsid w:val="003232F2"/>
    <w:rsid w:val="003330DC"/>
    <w:rsid w:val="00345DAB"/>
    <w:rsid w:val="003509B6"/>
    <w:rsid w:val="0035122B"/>
    <w:rsid w:val="00356F11"/>
    <w:rsid w:val="00360F08"/>
    <w:rsid w:val="00361497"/>
    <w:rsid w:val="003668C3"/>
    <w:rsid w:val="00366C3B"/>
    <w:rsid w:val="00367982"/>
    <w:rsid w:val="003719D0"/>
    <w:rsid w:val="003819BF"/>
    <w:rsid w:val="0039373B"/>
    <w:rsid w:val="00396F15"/>
    <w:rsid w:val="0039708F"/>
    <w:rsid w:val="003A2BBA"/>
    <w:rsid w:val="003B24FA"/>
    <w:rsid w:val="003B3492"/>
    <w:rsid w:val="003B39C8"/>
    <w:rsid w:val="003C219D"/>
    <w:rsid w:val="003C2F49"/>
    <w:rsid w:val="003C59C5"/>
    <w:rsid w:val="003D4B26"/>
    <w:rsid w:val="003F5E00"/>
    <w:rsid w:val="0040441B"/>
    <w:rsid w:val="004103EB"/>
    <w:rsid w:val="00413A9A"/>
    <w:rsid w:val="00415833"/>
    <w:rsid w:val="004207C9"/>
    <w:rsid w:val="0043698B"/>
    <w:rsid w:val="004373D3"/>
    <w:rsid w:val="00440652"/>
    <w:rsid w:val="00441860"/>
    <w:rsid w:val="00445581"/>
    <w:rsid w:val="00462922"/>
    <w:rsid w:val="004629CF"/>
    <w:rsid w:val="00462E11"/>
    <w:rsid w:val="00466729"/>
    <w:rsid w:val="004722E9"/>
    <w:rsid w:val="00485C60"/>
    <w:rsid w:val="00491DBF"/>
    <w:rsid w:val="004A69DB"/>
    <w:rsid w:val="004B0A4F"/>
    <w:rsid w:val="004C30ED"/>
    <w:rsid w:val="004D462E"/>
    <w:rsid w:val="004D7B74"/>
    <w:rsid w:val="004F4E8A"/>
    <w:rsid w:val="00505A67"/>
    <w:rsid w:val="00511440"/>
    <w:rsid w:val="00512DB7"/>
    <w:rsid w:val="0052004A"/>
    <w:rsid w:val="00526137"/>
    <w:rsid w:val="00534665"/>
    <w:rsid w:val="00537217"/>
    <w:rsid w:val="00537315"/>
    <w:rsid w:val="005513A1"/>
    <w:rsid w:val="00551581"/>
    <w:rsid w:val="00551DDC"/>
    <w:rsid w:val="00555CF0"/>
    <w:rsid w:val="0056122A"/>
    <w:rsid w:val="005701FE"/>
    <w:rsid w:val="00574032"/>
    <w:rsid w:val="00590D1D"/>
    <w:rsid w:val="005A2C4B"/>
    <w:rsid w:val="005A3D98"/>
    <w:rsid w:val="005A6137"/>
    <w:rsid w:val="005A7631"/>
    <w:rsid w:val="005B39FB"/>
    <w:rsid w:val="005C1839"/>
    <w:rsid w:val="005D1256"/>
    <w:rsid w:val="005D58B5"/>
    <w:rsid w:val="005E3A60"/>
    <w:rsid w:val="006014AD"/>
    <w:rsid w:val="00606CDA"/>
    <w:rsid w:val="00620C10"/>
    <w:rsid w:val="00621923"/>
    <w:rsid w:val="00640583"/>
    <w:rsid w:val="00640BD0"/>
    <w:rsid w:val="006420D2"/>
    <w:rsid w:val="00643674"/>
    <w:rsid w:val="00646D72"/>
    <w:rsid w:val="0065268A"/>
    <w:rsid w:val="00652F2E"/>
    <w:rsid w:val="00656F1C"/>
    <w:rsid w:val="00657FB4"/>
    <w:rsid w:val="006628E5"/>
    <w:rsid w:val="00662D63"/>
    <w:rsid w:val="006677C9"/>
    <w:rsid w:val="00676CDE"/>
    <w:rsid w:val="0068603F"/>
    <w:rsid w:val="00692B3C"/>
    <w:rsid w:val="0069412B"/>
    <w:rsid w:val="006A3CB4"/>
    <w:rsid w:val="006C0907"/>
    <w:rsid w:val="006C1ECD"/>
    <w:rsid w:val="006C1F07"/>
    <w:rsid w:val="006C692D"/>
    <w:rsid w:val="006D34D6"/>
    <w:rsid w:val="006E3579"/>
    <w:rsid w:val="006E3CB8"/>
    <w:rsid w:val="006E5AB3"/>
    <w:rsid w:val="006F15E2"/>
    <w:rsid w:val="006F4A8F"/>
    <w:rsid w:val="00700CA5"/>
    <w:rsid w:val="00707D5F"/>
    <w:rsid w:val="007103DD"/>
    <w:rsid w:val="00723B56"/>
    <w:rsid w:val="007343DC"/>
    <w:rsid w:val="0074355F"/>
    <w:rsid w:val="00764F96"/>
    <w:rsid w:val="007671BD"/>
    <w:rsid w:val="0078318E"/>
    <w:rsid w:val="00784773"/>
    <w:rsid w:val="00795D7F"/>
    <w:rsid w:val="007963B1"/>
    <w:rsid w:val="007A3B1A"/>
    <w:rsid w:val="007A6845"/>
    <w:rsid w:val="007B004C"/>
    <w:rsid w:val="007B0BBA"/>
    <w:rsid w:val="007C4FFE"/>
    <w:rsid w:val="007D2E17"/>
    <w:rsid w:val="007E0C75"/>
    <w:rsid w:val="008151E5"/>
    <w:rsid w:val="00830E97"/>
    <w:rsid w:val="008312F1"/>
    <w:rsid w:val="0083191A"/>
    <w:rsid w:val="00832438"/>
    <w:rsid w:val="00832874"/>
    <w:rsid w:val="0084333C"/>
    <w:rsid w:val="008514EE"/>
    <w:rsid w:val="008517E6"/>
    <w:rsid w:val="00854BC8"/>
    <w:rsid w:val="00861C48"/>
    <w:rsid w:val="00862E8D"/>
    <w:rsid w:val="00864016"/>
    <w:rsid w:val="008649EF"/>
    <w:rsid w:val="00865D5A"/>
    <w:rsid w:val="00867092"/>
    <w:rsid w:val="0088226B"/>
    <w:rsid w:val="008877B7"/>
    <w:rsid w:val="008A22E0"/>
    <w:rsid w:val="008A453B"/>
    <w:rsid w:val="008B0EFB"/>
    <w:rsid w:val="008B2137"/>
    <w:rsid w:val="008B6207"/>
    <w:rsid w:val="008C61B0"/>
    <w:rsid w:val="008D2A10"/>
    <w:rsid w:val="008D369F"/>
    <w:rsid w:val="008D4AAD"/>
    <w:rsid w:val="008F02E5"/>
    <w:rsid w:val="008F29B1"/>
    <w:rsid w:val="008F3085"/>
    <w:rsid w:val="008F3509"/>
    <w:rsid w:val="008F6515"/>
    <w:rsid w:val="008F6FB6"/>
    <w:rsid w:val="00903E8B"/>
    <w:rsid w:val="00913FEB"/>
    <w:rsid w:val="00915A2F"/>
    <w:rsid w:val="0092378C"/>
    <w:rsid w:val="00940878"/>
    <w:rsid w:val="009422BE"/>
    <w:rsid w:val="00946083"/>
    <w:rsid w:val="00965845"/>
    <w:rsid w:val="00973F6F"/>
    <w:rsid w:val="009771AB"/>
    <w:rsid w:val="009874A5"/>
    <w:rsid w:val="0099061E"/>
    <w:rsid w:val="009A7179"/>
    <w:rsid w:val="009A727B"/>
    <w:rsid w:val="009B1415"/>
    <w:rsid w:val="009B26CB"/>
    <w:rsid w:val="009B78CB"/>
    <w:rsid w:val="009C1157"/>
    <w:rsid w:val="009C18F9"/>
    <w:rsid w:val="009C40C2"/>
    <w:rsid w:val="009C5727"/>
    <w:rsid w:val="009E5211"/>
    <w:rsid w:val="009E744D"/>
    <w:rsid w:val="009F2586"/>
    <w:rsid w:val="009F4B05"/>
    <w:rsid w:val="009F5C65"/>
    <w:rsid w:val="009F731B"/>
    <w:rsid w:val="00A02BBE"/>
    <w:rsid w:val="00A03C5A"/>
    <w:rsid w:val="00A04CB6"/>
    <w:rsid w:val="00A14F15"/>
    <w:rsid w:val="00A17D27"/>
    <w:rsid w:val="00A30F20"/>
    <w:rsid w:val="00A35AC3"/>
    <w:rsid w:val="00A401E5"/>
    <w:rsid w:val="00A4297D"/>
    <w:rsid w:val="00A4557A"/>
    <w:rsid w:val="00A4623A"/>
    <w:rsid w:val="00A47196"/>
    <w:rsid w:val="00A5204A"/>
    <w:rsid w:val="00A6280E"/>
    <w:rsid w:val="00A66966"/>
    <w:rsid w:val="00A8105B"/>
    <w:rsid w:val="00A92769"/>
    <w:rsid w:val="00AB12C6"/>
    <w:rsid w:val="00AB1C81"/>
    <w:rsid w:val="00AB36AA"/>
    <w:rsid w:val="00AE23CF"/>
    <w:rsid w:val="00AF49E8"/>
    <w:rsid w:val="00B02A05"/>
    <w:rsid w:val="00B02B78"/>
    <w:rsid w:val="00B07A35"/>
    <w:rsid w:val="00B11015"/>
    <w:rsid w:val="00B209C4"/>
    <w:rsid w:val="00B2294D"/>
    <w:rsid w:val="00B413D1"/>
    <w:rsid w:val="00B46922"/>
    <w:rsid w:val="00B5447B"/>
    <w:rsid w:val="00B54F60"/>
    <w:rsid w:val="00B6739D"/>
    <w:rsid w:val="00B7400E"/>
    <w:rsid w:val="00B7402E"/>
    <w:rsid w:val="00B77A25"/>
    <w:rsid w:val="00B94B2E"/>
    <w:rsid w:val="00BA197E"/>
    <w:rsid w:val="00BA1E8F"/>
    <w:rsid w:val="00BA7300"/>
    <w:rsid w:val="00BB070A"/>
    <w:rsid w:val="00BB70B0"/>
    <w:rsid w:val="00BC669F"/>
    <w:rsid w:val="00BD003F"/>
    <w:rsid w:val="00BD201B"/>
    <w:rsid w:val="00BD316F"/>
    <w:rsid w:val="00BE31BB"/>
    <w:rsid w:val="00BE42E9"/>
    <w:rsid w:val="00BE442F"/>
    <w:rsid w:val="00BE586F"/>
    <w:rsid w:val="00BF2D43"/>
    <w:rsid w:val="00C00B74"/>
    <w:rsid w:val="00C015D4"/>
    <w:rsid w:val="00C048E0"/>
    <w:rsid w:val="00C06467"/>
    <w:rsid w:val="00C10BE1"/>
    <w:rsid w:val="00C1743E"/>
    <w:rsid w:val="00C23185"/>
    <w:rsid w:val="00C24BE3"/>
    <w:rsid w:val="00C556F8"/>
    <w:rsid w:val="00C6296F"/>
    <w:rsid w:val="00C67D08"/>
    <w:rsid w:val="00C742FC"/>
    <w:rsid w:val="00C77B08"/>
    <w:rsid w:val="00C82940"/>
    <w:rsid w:val="00C84726"/>
    <w:rsid w:val="00C84A67"/>
    <w:rsid w:val="00C854CC"/>
    <w:rsid w:val="00C86006"/>
    <w:rsid w:val="00C911A0"/>
    <w:rsid w:val="00C92E87"/>
    <w:rsid w:val="00C9793A"/>
    <w:rsid w:val="00C97E79"/>
    <w:rsid w:val="00CA0F9F"/>
    <w:rsid w:val="00CB0C2A"/>
    <w:rsid w:val="00CC0071"/>
    <w:rsid w:val="00CC45DB"/>
    <w:rsid w:val="00CC6C8C"/>
    <w:rsid w:val="00CC7EF6"/>
    <w:rsid w:val="00CD1A17"/>
    <w:rsid w:val="00CD4B85"/>
    <w:rsid w:val="00CE4D68"/>
    <w:rsid w:val="00CE6010"/>
    <w:rsid w:val="00D013F3"/>
    <w:rsid w:val="00D02A95"/>
    <w:rsid w:val="00D071B8"/>
    <w:rsid w:val="00D12D8E"/>
    <w:rsid w:val="00D21DE8"/>
    <w:rsid w:val="00D23699"/>
    <w:rsid w:val="00D24BF5"/>
    <w:rsid w:val="00D5246F"/>
    <w:rsid w:val="00D5467A"/>
    <w:rsid w:val="00D57483"/>
    <w:rsid w:val="00D62A09"/>
    <w:rsid w:val="00D651DC"/>
    <w:rsid w:val="00D65C59"/>
    <w:rsid w:val="00D70AF6"/>
    <w:rsid w:val="00D71EE1"/>
    <w:rsid w:val="00D73BE0"/>
    <w:rsid w:val="00D80388"/>
    <w:rsid w:val="00D82A5D"/>
    <w:rsid w:val="00DA3D92"/>
    <w:rsid w:val="00DA4118"/>
    <w:rsid w:val="00DA5F5A"/>
    <w:rsid w:val="00DA72C2"/>
    <w:rsid w:val="00DB30EE"/>
    <w:rsid w:val="00DB6124"/>
    <w:rsid w:val="00DC2520"/>
    <w:rsid w:val="00DC3B84"/>
    <w:rsid w:val="00DC7230"/>
    <w:rsid w:val="00DE0E7A"/>
    <w:rsid w:val="00DE266D"/>
    <w:rsid w:val="00DF0052"/>
    <w:rsid w:val="00E10816"/>
    <w:rsid w:val="00E12020"/>
    <w:rsid w:val="00E14887"/>
    <w:rsid w:val="00E17229"/>
    <w:rsid w:val="00E25653"/>
    <w:rsid w:val="00E262A9"/>
    <w:rsid w:val="00E3495D"/>
    <w:rsid w:val="00E3516A"/>
    <w:rsid w:val="00E4038D"/>
    <w:rsid w:val="00E42347"/>
    <w:rsid w:val="00E44216"/>
    <w:rsid w:val="00E50C5D"/>
    <w:rsid w:val="00E5160D"/>
    <w:rsid w:val="00E53C74"/>
    <w:rsid w:val="00E55DD7"/>
    <w:rsid w:val="00E60E9E"/>
    <w:rsid w:val="00E632C1"/>
    <w:rsid w:val="00E64C4F"/>
    <w:rsid w:val="00E6511F"/>
    <w:rsid w:val="00E7680C"/>
    <w:rsid w:val="00E776DF"/>
    <w:rsid w:val="00E83A5B"/>
    <w:rsid w:val="00E83B28"/>
    <w:rsid w:val="00E870E7"/>
    <w:rsid w:val="00E9044C"/>
    <w:rsid w:val="00E9767D"/>
    <w:rsid w:val="00EA418F"/>
    <w:rsid w:val="00EA68F9"/>
    <w:rsid w:val="00EB1C54"/>
    <w:rsid w:val="00EB43AD"/>
    <w:rsid w:val="00EB7034"/>
    <w:rsid w:val="00EC351C"/>
    <w:rsid w:val="00ED2B09"/>
    <w:rsid w:val="00ED5AB1"/>
    <w:rsid w:val="00ED7793"/>
    <w:rsid w:val="00EE2D1C"/>
    <w:rsid w:val="00EE31BC"/>
    <w:rsid w:val="00EF06B3"/>
    <w:rsid w:val="00F03318"/>
    <w:rsid w:val="00F05765"/>
    <w:rsid w:val="00F1050E"/>
    <w:rsid w:val="00F10A4D"/>
    <w:rsid w:val="00F27BA2"/>
    <w:rsid w:val="00F45AE2"/>
    <w:rsid w:val="00F604E8"/>
    <w:rsid w:val="00F678A4"/>
    <w:rsid w:val="00F773F7"/>
    <w:rsid w:val="00F83FFB"/>
    <w:rsid w:val="00F91903"/>
    <w:rsid w:val="00F925BA"/>
    <w:rsid w:val="00F96E61"/>
    <w:rsid w:val="00FA433D"/>
    <w:rsid w:val="00FA63CF"/>
    <w:rsid w:val="00FA7775"/>
    <w:rsid w:val="00FB772B"/>
    <w:rsid w:val="00FD6675"/>
    <w:rsid w:val="00FE4A0A"/>
    <w:rsid w:val="00FE7CA7"/>
    <w:rsid w:val="00FF126A"/>
    <w:rsid w:val="00FF2987"/>
    <w:rsid w:val="00FF62E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6FA7B-E280-4460-A5AE-40A996E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8"/>
    <w:pPr>
      <w:spacing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803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388"/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D80388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D8038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130FED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FED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5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0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04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77B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8C36-EA6A-4212-ACFA-65C1FA70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erman</dc:creator>
  <cp:keywords/>
  <dc:description/>
  <cp:lastModifiedBy>Nuala Hennessy</cp:lastModifiedBy>
  <cp:revision>32</cp:revision>
  <cp:lastPrinted>2018-05-11T11:30:00Z</cp:lastPrinted>
  <dcterms:created xsi:type="dcterms:W3CDTF">2019-06-10T10:59:00Z</dcterms:created>
  <dcterms:modified xsi:type="dcterms:W3CDTF">2019-06-27T10:41:00Z</dcterms:modified>
</cp:coreProperties>
</file>